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78" w:rsidRPr="00AC6DAF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Default="0052024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REQUERIMENTO </w:t>
      </w:r>
      <w:r w:rsidR="00ED4078" w:rsidRPr="00AC6DAF">
        <w:rPr>
          <w:rFonts w:ascii="Arial" w:hAnsi="Arial" w:cs="Arial"/>
          <w:b/>
          <w:sz w:val="22"/>
          <w:szCs w:val="22"/>
        </w:rPr>
        <w:t xml:space="preserve">Nº </w:t>
      </w:r>
      <w:r w:rsidR="00D05509" w:rsidRPr="00AC6DAF">
        <w:rPr>
          <w:rFonts w:ascii="Arial" w:hAnsi="Arial" w:cs="Arial"/>
          <w:b/>
          <w:sz w:val="22"/>
          <w:szCs w:val="22"/>
        </w:rPr>
        <w:t>0</w:t>
      </w:r>
      <w:r w:rsidR="00D548ED">
        <w:rPr>
          <w:rFonts w:ascii="Arial" w:hAnsi="Arial" w:cs="Arial"/>
          <w:b/>
          <w:sz w:val="22"/>
          <w:szCs w:val="22"/>
        </w:rPr>
        <w:t>1</w:t>
      </w:r>
      <w:r w:rsidR="004960E9">
        <w:rPr>
          <w:rFonts w:ascii="Arial" w:hAnsi="Arial" w:cs="Arial"/>
          <w:b/>
          <w:sz w:val="22"/>
          <w:szCs w:val="22"/>
        </w:rPr>
        <w:t>1</w:t>
      </w:r>
      <w:r w:rsidR="00ED4078" w:rsidRPr="00AC6DAF">
        <w:rPr>
          <w:rFonts w:ascii="Arial" w:hAnsi="Arial" w:cs="Arial"/>
          <w:b/>
          <w:sz w:val="22"/>
          <w:szCs w:val="22"/>
        </w:rPr>
        <w:t>/20</w:t>
      </w:r>
      <w:r w:rsidR="00325027">
        <w:rPr>
          <w:rFonts w:ascii="Arial" w:hAnsi="Arial" w:cs="Arial"/>
          <w:b/>
          <w:sz w:val="22"/>
          <w:szCs w:val="22"/>
        </w:rPr>
        <w:t>2</w:t>
      </w:r>
      <w:r w:rsidR="0080013B">
        <w:rPr>
          <w:rFonts w:ascii="Arial" w:hAnsi="Arial" w:cs="Arial"/>
          <w:b/>
          <w:sz w:val="22"/>
          <w:szCs w:val="22"/>
        </w:rPr>
        <w:t>1</w:t>
      </w:r>
      <w:r w:rsidR="00096DB4" w:rsidRPr="00AC6DAF">
        <w:rPr>
          <w:rFonts w:ascii="Arial" w:hAnsi="Arial" w:cs="Arial"/>
          <w:b/>
          <w:sz w:val="22"/>
          <w:szCs w:val="22"/>
        </w:rPr>
        <w:t>.</w:t>
      </w:r>
    </w:p>
    <w:p w:rsidR="0080013B" w:rsidRPr="00AC6DAF" w:rsidRDefault="0080013B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Vereador </w:t>
      </w:r>
      <w:r w:rsidR="004960E9">
        <w:rPr>
          <w:rFonts w:ascii="Arial" w:hAnsi="Arial" w:cs="Arial"/>
          <w:b/>
          <w:sz w:val="22"/>
          <w:szCs w:val="22"/>
        </w:rPr>
        <w:t xml:space="preserve">Luiz </w:t>
      </w:r>
      <w:proofErr w:type="spellStart"/>
      <w:r w:rsidR="004960E9">
        <w:rPr>
          <w:rFonts w:ascii="Arial" w:hAnsi="Arial" w:cs="Arial"/>
          <w:b/>
          <w:sz w:val="22"/>
          <w:szCs w:val="22"/>
        </w:rPr>
        <w:t>Antonio</w:t>
      </w:r>
      <w:proofErr w:type="spellEnd"/>
      <w:r w:rsidR="004960E9">
        <w:rPr>
          <w:rFonts w:ascii="Arial" w:hAnsi="Arial" w:cs="Arial"/>
          <w:b/>
          <w:sz w:val="22"/>
          <w:szCs w:val="22"/>
        </w:rPr>
        <w:t xml:space="preserve"> Nunes de Souza</w:t>
      </w:r>
      <w:r>
        <w:rPr>
          <w:rFonts w:ascii="Arial" w:hAnsi="Arial" w:cs="Arial"/>
          <w:b/>
          <w:sz w:val="22"/>
          <w:szCs w:val="22"/>
        </w:rPr>
        <w:t>)</w:t>
      </w:r>
    </w:p>
    <w:p w:rsidR="00ED4078" w:rsidRPr="00AC6DAF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>Ex</w:t>
      </w:r>
      <w:r w:rsidR="0080013B">
        <w:rPr>
          <w:rFonts w:ascii="Arial" w:hAnsi="Arial" w:cs="Arial"/>
          <w:b/>
          <w:sz w:val="22"/>
          <w:szCs w:val="22"/>
        </w:rPr>
        <w:t>celentíssimo</w:t>
      </w:r>
      <w:r w:rsidRPr="00AC6DAF">
        <w:rPr>
          <w:rFonts w:ascii="Arial" w:hAnsi="Arial" w:cs="Arial"/>
          <w:b/>
          <w:sz w:val="22"/>
          <w:szCs w:val="22"/>
        </w:rPr>
        <w:t xml:space="preserve"> S</w:t>
      </w:r>
      <w:r w:rsidR="0080013B">
        <w:rPr>
          <w:rFonts w:ascii="Arial" w:hAnsi="Arial" w:cs="Arial"/>
          <w:b/>
          <w:sz w:val="22"/>
          <w:szCs w:val="22"/>
        </w:rPr>
        <w:t>enhor</w:t>
      </w:r>
    </w:p>
    <w:p w:rsidR="00ED4078" w:rsidRPr="00AC6DAF" w:rsidRDefault="00ED4078" w:rsidP="00096DB4">
      <w:pPr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>Presidente da Câmara Municipal de Aporé</w:t>
      </w:r>
    </w:p>
    <w:p w:rsidR="00ED4078" w:rsidRPr="00AC6DAF" w:rsidRDefault="00ED4078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4960E9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20248" w:rsidRPr="00AC6DAF">
        <w:rPr>
          <w:rFonts w:ascii="Arial" w:hAnsi="Arial" w:cs="Arial"/>
          <w:sz w:val="22"/>
          <w:szCs w:val="22"/>
        </w:rPr>
        <w:t xml:space="preserve"> Vereador que o presente subscreve, vem, de acordo com o Regimento Interno e, após ouvir o Plenário, e uma vez cumpridas as demais formalidades de praxe, </w:t>
      </w:r>
      <w:r w:rsidR="00615519">
        <w:rPr>
          <w:rFonts w:ascii="Arial" w:hAnsi="Arial" w:cs="Arial"/>
          <w:sz w:val="22"/>
          <w:szCs w:val="22"/>
        </w:rPr>
        <w:t>requerer</w:t>
      </w:r>
      <w:r w:rsidR="00520248" w:rsidRPr="00AC6DAF">
        <w:rPr>
          <w:rFonts w:ascii="Arial" w:hAnsi="Arial" w:cs="Arial"/>
          <w:sz w:val="22"/>
          <w:szCs w:val="22"/>
        </w:rPr>
        <w:t xml:space="preserve"> ao Ex</w:t>
      </w:r>
      <w:r w:rsidR="0080013B">
        <w:rPr>
          <w:rFonts w:ascii="Arial" w:hAnsi="Arial" w:cs="Arial"/>
          <w:sz w:val="22"/>
          <w:szCs w:val="22"/>
        </w:rPr>
        <w:t>celentíssimo Senhor</w:t>
      </w:r>
      <w:r w:rsidR="00520248" w:rsidRPr="00AC6DAF">
        <w:rPr>
          <w:rFonts w:ascii="Arial" w:hAnsi="Arial" w:cs="Arial"/>
          <w:sz w:val="22"/>
          <w:szCs w:val="22"/>
        </w:rPr>
        <w:t xml:space="preserve"> Prefeito Municipal, </w:t>
      </w:r>
      <w:r w:rsidR="00ED4078" w:rsidRPr="00AC6DAF">
        <w:rPr>
          <w:rFonts w:ascii="Arial" w:hAnsi="Arial" w:cs="Arial"/>
          <w:sz w:val="22"/>
          <w:szCs w:val="22"/>
        </w:rPr>
        <w:t xml:space="preserve">que </w:t>
      </w:r>
      <w:r w:rsidR="0080013B">
        <w:rPr>
          <w:rFonts w:ascii="Arial" w:hAnsi="Arial" w:cs="Arial"/>
          <w:sz w:val="22"/>
          <w:szCs w:val="22"/>
        </w:rPr>
        <w:t xml:space="preserve">tome as devidas providencias </w:t>
      </w:r>
      <w:r w:rsidR="006B507F">
        <w:rPr>
          <w:rFonts w:ascii="Arial" w:hAnsi="Arial" w:cs="Arial"/>
          <w:sz w:val="22"/>
          <w:szCs w:val="22"/>
        </w:rPr>
        <w:t xml:space="preserve">quanto a </w:t>
      </w:r>
      <w:r>
        <w:rPr>
          <w:rFonts w:ascii="Arial" w:hAnsi="Arial" w:cs="Arial"/>
          <w:sz w:val="22"/>
          <w:szCs w:val="22"/>
        </w:rPr>
        <w:t xml:space="preserve">construção de </w:t>
      </w:r>
      <w:proofErr w:type="spellStart"/>
      <w:r>
        <w:rPr>
          <w:rFonts w:ascii="Arial" w:hAnsi="Arial" w:cs="Arial"/>
          <w:sz w:val="22"/>
          <w:szCs w:val="22"/>
        </w:rPr>
        <w:t>quebra molas</w:t>
      </w:r>
      <w:proofErr w:type="spellEnd"/>
      <w:r>
        <w:rPr>
          <w:rFonts w:ascii="Arial" w:hAnsi="Arial" w:cs="Arial"/>
          <w:sz w:val="22"/>
          <w:szCs w:val="22"/>
        </w:rPr>
        <w:t xml:space="preserve"> ou </w:t>
      </w:r>
      <w:proofErr w:type="spellStart"/>
      <w:r>
        <w:rPr>
          <w:rFonts w:ascii="Arial" w:hAnsi="Arial" w:cs="Arial"/>
          <w:sz w:val="22"/>
          <w:szCs w:val="22"/>
        </w:rPr>
        <w:t>lombofaixas</w:t>
      </w:r>
      <w:proofErr w:type="spellEnd"/>
      <w:r>
        <w:rPr>
          <w:rFonts w:ascii="Arial" w:hAnsi="Arial" w:cs="Arial"/>
          <w:sz w:val="22"/>
          <w:szCs w:val="22"/>
        </w:rPr>
        <w:t xml:space="preserve"> em frente ao Col</w:t>
      </w:r>
      <w:r w:rsidR="00080C1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gio Estadual </w:t>
      </w:r>
      <w:r w:rsidR="00080C1B">
        <w:rPr>
          <w:rFonts w:ascii="Arial" w:hAnsi="Arial" w:cs="Arial"/>
          <w:sz w:val="22"/>
          <w:szCs w:val="22"/>
        </w:rPr>
        <w:t xml:space="preserve">José Ludovico de Almeida e em frente ao Colégio Municipal </w:t>
      </w:r>
      <w:proofErr w:type="spellStart"/>
      <w:r w:rsidR="00080C1B">
        <w:rPr>
          <w:rFonts w:ascii="Arial" w:hAnsi="Arial" w:cs="Arial"/>
          <w:sz w:val="22"/>
          <w:szCs w:val="22"/>
        </w:rPr>
        <w:t>Iraí</w:t>
      </w:r>
      <w:proofErr w:type="spellEnd"/>
      <w:r w:rsidR="00080C1B">
        <w:rPr>
          <w:rFonts w:ascii="Arial" w:hAnsi="Arial" w:cs="Arial"/>
          <w:sz w:val="22"/>
          <w:szCs w:val="22"/>
        </w:rPr>
        <w:t xml:space="preserve"> Ferreira de Souza, ambos localizados no Município de Aporé</w:t>
      </w:r>
      <w:r>
        <w:rPr>
          <w:rFonts w:ascii="Arial" w:hAnsi="Arial" w:cs="Arial"/>
          <w:sz w:val="22"/>
          <w:szCs w:val="22"/>
        </w:rPr>
        <w:t>.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ED4078" w:rsidRPr="00AC6DAF" w:rsidRDefault="00554875" w:rsidP="00096DB4">
      <w:pPr>
        <w:spacing w:line="360" w:lineRule="auto"/>
        <w:ind w:left="540" w:firstLine="23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      </w:t>
      </w:r>
      <w:r w:rsidR="00ED4078" w:rsidRPr="00AC6DAF">
        <w:rPr>
          <w:rFonts w:ascii="Arial" w:hAnsi="Arial" w:cs="Arial"/>
          <w:b/>
          <w:sz w:val="22"/>
          <w:szCs w:val="22"/>
        </w:rPr>
        <w:t>JUSTIFICATIVA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AC6DAF" w:rsidRPr="00AC6DAF" w:rsidRDefault="00615519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ente requerim</w:t>
      </w:r>
      <w:r w:rsidR="00F3168F">
        <w:rPr>
          <w:rFonts w:ascii="Arial" w:hAnsi="Arial" w:cs="Arial"/>
          <w:sz w:val="22"/>
          <w:szCs w:val="22"/>
        </w:rPr>
        <w:t xml:space="preserve">ento </w:t>
      </w:r>
      <w:r w:rsidR="006B7EF4">
        <w:rPr>
          <w:rFonts w:ascii="Arial" w:hAnsi="Arial" w:cs="Arial"/>
          <w:sz w:val="22"/>
          <w:szCs w:val="22"/>
        </w:rPr>
        <w:t xml:space="preserve">tem suma importância, pois </w:t>
      </w:r>
      <w:r w:rsidR="004D7751">
        <w:rPr>
          <w:rFonts w:ascii="Arial" w:hAnsi="Arial" w:cs="Arial"/>
          <w:sz w:val="22"/>
          <w:szCs w:val="22"/>
        </w:rPr>
        <w:t xml:space="preserve">recebemos reclamações dos cidadãos </w:t>
      </w:r>
      <w:r w:rsidR="0080013B">
        <w:rPr>
          <w:rFonts w:ascii="Arial" w:hAnsi="Arial" w:cs="Arial"/>
          <w:sz w:val="22"/>
          <w:szCs w:val="22"/>
        </w:rPr>
        <w:t xml:space="preserve">quanto </w:t>
      </w:r>
      <w:r w:rsidR="00080C1B">
        <w:rPr>
          <w:rFonts w:ascii="Arial" w:hAnsi="Arial" w:cs="Arial"/>
          <w:sz w:val="22"/>
          <w:szCs w:val="22"/>
        </w:rPr>
        <w:t xml:space="preserve">a construção de </w:t>
      </w:r>
      <w:proofErr w:type="spellStart"/>
      <w:r w:rsidR="00080C1B">
        <w:rPr>
          <w:rFonts w:ascii="Arial" w:hAnsi="Arial" w:cs="Arial"/>
          <w:sz w:val="22"/>
          <w:szCs w:val="22"/>
        </w:rPr>
        <w:t>quebra molas</w:t>
      </w:r>
      <w:proofErr w:type="spellEnd"/>
      <w:r w:rsidR="00080C1B">
        <w:rPr>
          <w:rFonts w:ascii="Arial" w:hAnsi="Arial" w:cs="Arial"/>
          <w:sz w:val="22"/>
          <w:szCs w:val="22"/>
        </w:rPr>
        <w:t xml:space="preserve"> ou </w:t>
      </w:r>
      <w:proofErr w:type="spellStart"/>
      <w:r w:rsidR="00080C1B">
        <w:rPr>
          <w:rFonts w:ascii="Arial" w:hAnsi="Arial" w:cs="Arial"/>
          <w:sz w:val="22"/>
          <w:szCs w:val="22"/>
        </w:rPr>
        <w:t>lombofaixas</w:t>
      </w:r>
      <w:proofErr w:type="spellEnd"/>
      <w:r w:rsidR="00080C1B">
        <w:rPr>
          <w:rFonts w:ascii="Arial" w:hAnsi="Arial" w:cs="Arial"/>
          <w:sz w:val="22"/>
          <w:szCs w:val="22"/>
        </w:rPr>
        <w:t xml:space="preserve"> em frente ao Colégio Estadual José Ludovico de Almeida e em frente ao Colégio Municipal </w:t>
      </w:r>
      <w:proofErr w:type="spellStart"/>
      <w:r w:rsidR="00080C1B">
        <w:rPr>
          <w:rFonts w:ascii="Arial" w:hAnsi="Arial" w:cs="Arial"/>
          <w:sz w:val="22"/>
          <w:szCs w:val="22"/>
        </w:rPr>
        <w:t>Iraí</w:t>
      </w:r>
      <w:proofErr w:type="spellEnd"/>
      <w:r w:rsidR="00080C1B">
        <w:rPr>
          <w:rFonts w:ascii="Arial" w:hAnsi="Arial" w:cs="Arial"/>
          <w:sz w:val="22"/>
          <w:szCs w:val="22"/>
        </w:rPr>
        <w:t xml:space="preserve"> Ferreira de Souza, ambos localizados no Município de Aporé</w:t>
      </w:r>
      <w:r w:rsidR="00080C1B">
        <w:rPr>
          <w:rFonts w:ascii="Arial" w:hAnsi="Arial" w:cs="Arial"/>
          <w:sz w:val="22"/>
          <w:szCs w:val="22"/>
        </w:rPr>
        <w:t>, para proporcionar segurança na travessia dos alunos e profissionais que atuam nos colégios, quando retornar as aulas após o período crítico da pandemia do COVID-19</w:t>
      </w:r>
      <w:r w:rsidR="004960E9">
        <w:rPr>
          <w:rFonts w:ascii="Arial" w:hAnsi="Arial" w:cs="Arial"/>
          <w:sz w:val="22"/>
          <w:szCs w:val="22"/>
        </w:rPr>
        <w:t>.</w:t>
      </w:r>
    </w:p>
    <w:p w:rsidR="00ED4078" w:rsidRPr="00AC6DAF" w:rsidRDefault="00AC6DAF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>Esperamos aprovação deste pelos ilustres Pares e, posteriormente, as providências do S</w:t>
      </w:r>
      <w:r w:rsidR="00EF2F69">
        <w:rPr>
          <w:rFonts w:ascii="Arial" w:hAnsi="Arial" w:cs="Arial"/>
          <w:sz w:val="22"/>
          <w:szCs w:val="22"/>
        </w:rPr>
        <w:t>enhor</w:t>
      </w:r>
      <w:r w:rsidRPr="00AC6DAF">
        <w:rPr>
          <w:rFonts w:ascii="Arial" w:hAnsi="Arial" w:cs="Arial"/>
          <w:sz w:val="22"/>
          <w:szCs w:val="22"/>
        </w:rPr>
        <w:t xml:space="preserve"> Prefeito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 xml:space="preserve">Aporé-GO, </w:t>
      </w:r>
      <w:r w:rsidR="00EF2F69">
        <w:rPr>
          <w:rFonts w:ascii="Arial" w:hAnsi="Arial" w:cs="Arial"/>
          <w:sz w:val="22"/>
          <w:szCs w:val="22"/>
        </w:rPr>
        <w:t>25</w:t>
      </w:r>
      <w:r w:rsidR="00615519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 xml:space="preserve">de </w:t>
      </w:r>
      <w:r w:rsidR="00EF2F69">
        <w:rPr>
          <w:rFonts w:ascii="Arial" w:hAnsi="Arial" w:cs="Arial"/>
          <w:sz w:val="22"/>
          <w:szCs w:val="22"/>
        </w:rPr>
        <w:t>fevereiro</w:t>
      </w:r>
      <w:r w:rsidR="00D05509" w:rsidRPr="00AC6DAF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>de 20</w:t>
      </w:r>
      <w:r w:rsidR="00325027">
        <w:rPr>
          <w:rFonts w:ascii="Arial" w:hAnsi="Arial" w:cs="Arial"/>
          <w:sz w:val="22"/>
          <w:szCs w:val="22"/>
        </w:rPr>
        <w:t>2</w:t>
      </w:r>
      <w:r w:rsidR="00EF2F69">
        <w:rPr>
          <w:rFonts w:ascii="Arial" w:hAnsi="Arial" w:cs="Arial"/>
          <w:sz w:val="22"/>
          <w:szCs w:val="22"/>
        </w:rPr>
        <w:t>1</w:t>
      </w:r>
      <w:r w:rsidRPr="00AC6DAF">
        <w:rPr>
          <w:rFonts w:ascii="Arial" w:hAnsi="Arial" w:cs="Arial"/>
          <w:sz w:val="22"/>
          <w:szCs w:val="22"/>
        </w:rPr>
        <w:t>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096DB4" w:rsidRPr="00AC6DAF" w:rsidRDefault="00096DB4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080C1B" w:rsidP="00096DB4">
      <w:pPr>
        <w:spacing w:line="360" w:lineRule="auto"/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UIZ ANTONIO NUNES DE SOUZA</w:t>
      </w:r>
    </w:p>
    <w:p w:rsidR="00502468" w:rsidRPr="00AC6DAF" w:rsidRDefault="00ED4078" w:rsidP="00096DB4">
      <w:pPr>
        <w:spacing w:line="360" w:lineRule="auto"/>
        <w:ind w:firstLine="540"/>
        <w:jc w:val="center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b/>
          <w:bCs/>
          <w:sz w:val="22"/>
          <w:szCs w:val="22"/>
        </w:rPr>
        <w:t>VEREADOR</w:t>
      </w:r>
      <w:bookmarkStart w:id="0" w:name="_GoBack"/>
      <w:bookmarkEnd w:id="0"/>
    </w:p>
    <w:sectPr w:rsidR="00502468" w:rsidRPr="00AC6DAF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98B" w:rsidRDefault="0014398B" w:rsidP="00FE6647">
      <w:r>
        <w:separator/>
      </w:r>
    </w:p>
  </w:endnote>
  <w:endnote w:type="continuationSeparator" w:id="0">
    <w:p w:rsidR="0014398B" w:rsidRDefault="0014398B" w:rsidP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98B" w:rsidRDefault="0014398B" w:rsidP="00FE6647">
      <w:r>
        <w:separator/>
      </w:r>
    </w:p>
  </w:footnote>
  <w:footnote w:type="continuationSeparator" w:id="0">
    <w:p w:rsidR="0014398B" w:rsidRDefault="0014398B" w:rsidP="00F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5A15CD" w:rsidRDefault="00080C1B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EndPr/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325027" w:rsidRPr="00E70C0E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3380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47"/>
    <w:rsid w:val="00004412"/>
    <w:rsid w:val="00052B6A"/>
    <w:rsid w:val="00071BB5"/>
    <w:rsid w:val="00074AB6"/>
    <w:rsid w:val="00080C1B"/>
    <w:rsid w:val="00081CC7"/>
    <w:rsid w:val="00095374"/>
    <w:rsid w:val="00096DB4"/>
    <w:rsid w:val="000E7BCB"/>
    <w:rsid w:val="000F288D"/>
    <w:rsid w:val="001232F8"/>
    <w:rsid w:val="00131E16"/>
    <w:rsid w:val="0013632A"/>
    <w:rsid w:val="0014398B"/>
    <w:rsid w:val="00172791"/>
    <w:rsid w:val="001812D2"/>
    <w:rsid w:val="001A4C75"/>
    <w:rsid w:val="001B1746"/>
    <w:rsid w:val="001C053D"/>
    <w:rsid w:val="001D5B7E"/>
    <w:rsid w:val="001F628D"/>
    <w:rsid w:val="00236416"/>
    <w:rsid w:val="002421B5"/>
    <w:rsid w:val="00255CA8"/>
    <w:rsid w:val="002A6DFE"/>
    <w:rsid w:val="002E7494"/>
    <w:rsid w:val="00300283"/>
    <w:rsid w:val="003121C1"/>
    <w:rsid w:val="00313861"/>
    <w:rsid w:val="00316A74"/>
    <w:rsid w:val="00325027"/>
    <w:rsid w:val="00330E8E"/>
    <w:rsid w:val="003403AF"/>
    <w:rsid w:val="00352E18"/>
    <w:rsid w:val="00366ED4"/>
    <w:rsid w:val="003730C9"/>
    <w:rsid w:val="003B7E78"/>
    <w:rsid w:val="003D02B2"/>
    <w:rsid w:val="00435FCA"/>
    <w:rsid w:val="00460019"/>
    <w:rsid w:val="004960E9"/>
    <w:rsid w:val="004A1D24"/>
    <w:rsid w:val="004A44BD"/>
    <w:rsid w:val="004B461C"/>
    <w:rsid w:val="004C28F7"/>
    <w:rsid w:val="004D7751"/>
    <w:rsid w:val="004E7BC8"/>
    <w:rsid w:val="004F53A3"/>
    <w:rsid w:val="00502468"/>
    <w:rsid w:val="005157B3"/>
    <w:rsid w:val="00520248"/>
    <w:rsid w:val="00531A8E"/>
    <w:rsid w:val="00554875"/>
    <w:rsid w:val="00576FA0"/>
    <w:rsid w:val="005A15CD"/>
    <w:rsid w:val="005A54B3"/>
    <w:rsid w:val="005B5BFF"/>
    <w:rsid w:val="005C1616"/>
    <w:rsid w:val="005E27D8"/>
    <w:rsid w:val="005E6017"/>
    <w:rsid w:val="005E7A44"/>
    <w:rsid w:val="00615519"/>
    <w:rsid w:val="0063094E"/>
    <w:rsid w:val="006409AA"/>
    <w:rsid w:val="0064655B"/>
    <w:rsid w:val="00647E37"/>
    <w:rsid w:val="00651990"/>
    <w:rsid w:val="006B507F"/>
    <w:rsid w:val="006B7EF4"/>
    <w:rsid w:val="006C0C36"/>
    <w:rsid w:val="006D5972"/>
    <w:rsid w:val="006F11B5"/>
    <w:rsid w:val="006F55DB"/>
    <w:rsid w:val="007335CD"/>
    <w:rsid w:val="0074597D"/>
    <w:rsid w:val="0080013B"/>
    <w:rsid w:val="00813AB8"/>
    <w:rsid w:val="00825D21"/>
    <w:rsid w:val="00830329"/>
    <w:rsid w:val="008458EA"/>
    <w:rsid w:val="00875AD1"/>
    <w:rsid w:val="0088383C"/>
    <w:rsid w:val="008A04AC"/>
    <w:rsid w:val="008B1566"/>
    <w:rsid w:val="008B5148"/>
    <w:rsid w:val="008C6E8E"/>
    <w:rsid w:val="008F08C9"/>
    <w:rsid w:val="009559A0"/>
    <w:rsid w:val="009643AA"/>
    <w:rsid w:val="009D3DBA"/>
    <w:rsid w:val="00A35820"/>
    <w:rsid w:val="00A50407"/>
    <w:rsid w:val="00A53558"/>
    <w:rsid w:val="00A75646"/>
    <w:rsid w:val="00AA14C2"/>
    <w:rsid w:val="00AC6DAF"/>
    <w:rsid w:val="00AD4825"/>
    <w:rsid w:val="00AD5743"/>
    <w:rsid w:val="00AE0CF5"/>
    <w:rsid w:val="00B2398E"/>
    <w:rsid w:val="00B42C7B"/>
    <w:rsid w:val="00B60898"/>
    <w:rsid w:val="00B63C36"/>
    <w:rsid w:val="00B65610"/>
    <w:rsid w:val="00BA36AE"/>
    <w:rsid w:val="00BA4929"/>
    <w:rsid w:val="00BC37A2"/>
    <w:rsid w:val="00C15CF7"/>
    <w:rsid w:val="00C16827"/>
    <w:rsid w:val="00C22B2B"/>
    <w:rsid w:val="00C507D6"/>
    <w:rsid w:val="00C644C6"/>
    <w:rsid w:val="00C83057"/>
    <w:rsid w:val="00C92E0E"/>
    <w:rsid w:val="00CC73B0"/>
    <w:rsid w:val="00D0531F"/>
    <w:rsid w:val="00D05509"/>
    <w:rsid w:val="00D06A38"/>
    <w:rsid w:val="00D06FB6"/>
    <w:rsid w:val="00D40B07"/>
    <w:rsid w:val="00D548ED"/>
    <w:rsid w:val="00D62B36"/>
    <w:rsid w:val="00D84197"/>
    <w:rsid w:val="00D91A0E"/>
    <w:rsid w:val="00DA6244"/>
    <w:rsid w:val="00DC68C9"/>
    <w:rsid w:val="00DE4DC3"/>
    <w:rsid w:val="00DE4FB0"/>
    <w:rsid w:val="00DF2E99"/>
    <w:rsid w:val="00E06B80"/>
    <w:rsid w:val="00E075BB"/>
    <w:rsid w:val="00E125A5"/>
    <w:rsid w:val="00E15C2E"/>
    <w:rsid w:val="00E22C75"/>
    <w:rsid w:val="00E274B9"/>
    <w:rsid w:val="00E329A8"/>
    <w:rsid w:val="00E66B0B"/>
    <w:rsid w:val="00E70F29"/>
    <w:rsid w:val="00E82EAF"/>
    <w:rsid w:val="00E95134"/>
    <w:rsid w:val="00EC32F3"/>
    <w:rsid w:val="00ED4078"/>
    <w:rsid w:val="00EE6F3A"/>
    <w:rsid w:val="00EF2F69"/>
    <w:rsid w:val="00EF68CA"/>
    <w:rsid w:val="00F020D2"/>
    <w:rsid w:val="00F048FB"/>
    <w:rsid w:val="00F233F3"/>
    <w:rsid w:val="00F3168F"/>
    <w:rsid w:val="00F65E78"/>
    <w:rsid w:val="00F85AF4"/>
    <w:rsid w:val="00FB4F6E"/>
    <w:rsid w:val="00FC0767"/>
    <w:rsid w:val="00FC2C1B"/>
    <w:rsid w:val="00FE0575"/>
    <w:rsid w:val="00FE664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08"/>
    <o:shapelayout v:ext="edit">
      <o:idmap v:ext="edit" data="1"/>
    </o:shapelayout>
  </w:shapeDefaults>
  <w:decimalSymbol w:val=","/>
  <w:listSeparator w:val=";"/>
  <w14:docId w14:val="1DF0B15F"/>
  <w15:docId w15:val="{36EDBE85-FA54-4806-BC77-4CE7D703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48F25-DB9C-49B4-BF72-70229A3A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Usuario</cp:lastModifiedBy>
  <cp:revision>2</cp:revision>
  <cp:lastPrinted>2021-02-25T14:52:00Z</cp:lastPrinted>
  <dcterms:created xsi:type="dcterms:W3CDTF">2021-02-25T14:54:00Z</dcterms:created>
  <dcterms:modified xsi:type="dcterms:W3CDTF">2021-02-25T14:54:00Z</dcterms:modified>
</cp:coreProperties>
</file>